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56" w:rsidRDefault="00001720">
      <w:proofErr w:type="spellStart"/>
      <w:r>
        <w:t>LubeMAX</w:t>
      </w:r>
      <w:proofErr w:type="spellEnd"/>
      <w:r>
        <w:t>, s.r.o., Hlavná 71, 040 01 Košice</w:t>
      </w:r>
    </w:p>
    <w:p w:rsidR="00001720" w:rsidRDefault="00001720"/>
    <w:p w:rsidR="00001720" w:rsidRDefault="00001720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VÝROČNÁ SPRÁVA SPOLOČNOSTI</w:t>
      </w:r>
    </w:p>
    <w:p w:rsidR="00001720" w:rsidRDefault="00001720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900BCB">
        <w:rPr>
          <w:b/>
        </w:rPr>
        <w:t xml:space="preserve">                   za rok 2018</w:t>
      </w:r>
    </w:p>
    <w:p w:rsidR="00001720" w:rsidRDefault="00001720">
      <w:pPr>
        <w:rPr>
          <w:b/>
        </w:rPr>
      </w:pPr>
    </w:p>
    <w:p w:rsidR="00001720" w:rsidRDefault="00001720">
      <w:pPr>
        <w:rPr>
          <w:b/>
        </w:rPr>
      </w:pPr>
      <w:r>
        <w:rPr>
          <w:b/>
        </w:rPr>
        <w:t xml:space="preserve">Výročná správa zostavená dňa </w:t>
      </w:r>
      <w:r w:rsidR="00900BCB">
        <w:rPr>
          <w:b/>
        </w:rPr>
        <w:t>20</w:t>
      </w:r>
      <w:r w:rsidR="00873316">
        <w:rPr>
          <w:b/>
        </w:rPr>
        <w:t>.1</w:t>
      </w:r>
      <w:r w:rsidR="00900BCB">
        <w:rPr>
          <w:b/>
        </w:rPr>
        <w:t>1</w:t>
      </w:r>
      <w:r w:rsidR="00873316">
        <w:rPr>
          <w:b/>
        </w:rPr>
        <w:t>.</w:t>
      </w:r>
      <w:r>
        <w:rPr>
          <w:b/>
        </w:rPr>
        <w:t>201</w:t>
      </w:r>
      <w:r w:rsidR="00900BCB">
        <w:rPr>
          <w:b/>
        </w:rPr>
        <w:t>9</w:t>
      </w:r>
    </w:p>
    <w:p w:rsidR="00001720" w:rsidRDefault="00001720">
      <w:pPr>
        <w:rPr>
          <w:b/>
        </w:rPr>
      </w:pPr>
      <w:r>
        <w:rPr>
          <w:b/>
        </w:rPr>
        <w:t>Predkladá: Ing. Martin Schwarz – konateľ firmy</w:t>
      </w:r>
    </w:p>
    <w:p w:rsidR="00001720" w:rsidRDefault="00001720">
      <w:pPr>
        <w:rPr>
          <w:b/>
        </w:rPr>
      </w:pPr>
    </w:p>
    <w:p w:rsidR="00001720" w:rsidRDefault="00001720">
      <w:r>
        <w:t>1. Úvod</w:t>
      </w:r>
    </w:p>
    <w:p w:rsidR="00001720" w:rsidRDefault="00001720">
      <w:r>
        <w:t>Identifikácia spoločnosti:</w:t>
      </w:r>
    </w:p>
    <w:p w:rsidR="00001720" w:rsidRDefault="00001720">
      <w:r>
        <w:t xml:space="preserve">   Názov: </w:t>
      </w:r>
      <w:proofErr w:type="spellStart"/>
      <w:r>
        <w:t>LubeMAX</w:t>
      </w:r>
      <w:proofErr w:type="spellEnd"/>
      <w:r>
        <w:t>, s.r.o.</w:t>
      </w:r>
    </w:p>
    <w:p w:rsidR="00001720" w:rsidRDefault="00001720">
      <w:r>
        <w:t xml:space="preserve">   Adresa: Hlavná 71, 040 01 Košice</w:t>
      </w:r>
    </w:p>
    <w:p w:rsidR="00001720" w:rsidRDefault="00001720">
      <w:r>
        <w:t xml:space="preserve">   IČO:  46093079</w:t>
      </w:r>
    </w:p>
    <w:p w:rsidR="00001720" w:rsidRDefault="00001720">
      <w:r>
        <w:t xml:space="preserve">   Základné imanie:  15.000,- EUR</w:t>
      </w:r>
    </w:p>
    <w:p w:rsidR="00001720" w:rsidRDefault="00001720">
      <w:r>
        <w:t>Právny štatút:</w:t>
      </w:r>
    </w:p>
    <w:p w:rsidR="00001720" w:rsidRDefault="00001720">
      <w:r>
        <w:t xml:space="preserve">   Spoločnosť s ručením obmedzeným bola založená dňa 18.3.2011 a zapísaná do Obchodného </w:t>
      </w:r>
    </w:p>
    <w:p w:rsidR="00001720" w:rsidRDefault="001070E4">
      <w:r>
        <w:t xml:space="preserve">   r</w:t>
      </w:r>
      <w:r w:rsidR="00001720">
        <w:t>egistra dňa 18.3.2011</w:t>
      </w:r>
    </w:p>
    <w:p w:rsidR="00001720" w:rsidRDefault="00001720">
      <w:r>
        <w:t>Hlavné činnosti podľa výpisu z Obchodného registra:</w:t>
      </w:r>
    </w:p>
    <w:p w:rsidR="00001720" w:rsidRDefault="00001720">
      <w:r>
        <w:t>1. Kúpa tovaru na účely jeho predaja konečnému spotrebiteľovi (maloobchod) alebo iným pre-</w:t>
      </w:r>
    </w:p>
    <w:p w:rsidR="00001720" w:rsidRDefault="001070E4">
      <w:r>
        <w:t xml:space="preserve">    </w:t>
      </w:r>
      <w:proofErr w:type="spellStart"/>
      <w:r>
        <w:t>v</w:t>
      </w:r>
      <w:r w:rsidR="00001720">
        <w:t>ádzkovateľom</w:t>
      </w:r>
      <w:proofErr w:type="spellEnd"/>
      <w:r w:rsidR="00001720">
        <w:t xml:space="preserve"> živnosti (veľkoobchod)</w:t>
      </w:r>
    </w:p>
    <w:p w:rsidR="00001720" w:rsidRDefault="00001720">
      <w:r>
        <w:t xml:space="preserve">2. Sprostredkovateľská činnosť v oblasti obchodu  </w:t>
      </w:r>
    </w:p>
    <w:p w:rsidR="002F3739" w:rsidRDefault="002F3739">
      <w:r>
        <w:t>3. Sprostredkovateľská činnosť v oblasti služieb</w:t>
      </w:r>
    </w:p>
    <w:p w:rsidR="002F3739" w:rsidRDefault="002F3739">
      <w:r>
        <w:t>4. Sprostredkovateľská činnosť v oblasti výroby</w:t>
      </w:r>
    </w:p>
    <w:p w:rsidR="002F3739" w:rsidRDefault="002F3739">
      <w:r>
        <w:t>5. Údržba motorových vozidiel bez zásahu do motorickej časti vozidla</w:t>
      </w:r>
    </w:p>
    <w:p w:rsidR="002F3739" w:rsidRDefault="002F3739">
      <w:r>
        <w:t xml:space="preserve">6. Nákladná a cestná doprava vykonávaná vozidlami s celkovou hmotnosťou do 3,5 t vrátane </w:t>
      </w:r>
      <w:proofErr w:type="spellStart"/>
      <w:r>
        <w:t>prí</w:t>
      </w:r>
      <w:proofErr w:type="spellEnd"/>
      <w:r>
        <w:t>-</w:t>
      </w:r>
    </w:p>
    <w:p w:rsidR="002F3739" w:rsidRDefault="001070E4">
      <w:r>
        <w:t xml:space="preserve">    </w:t>
      </w:r>
      <w:proofErr w:type="spellStart"/>
      <w:r>
        <w:t>p</w:t>
      </w:r>
      <w:r w:rsidR="002F3739">
        <w:t>ojného</w:t>
      </w:r>
      <w:proofErr w:type="spellEnd"/>
      <w:r w:rsidR="002F3739">
        <w:t xml:space="preserve">  vozidla</w:t>
      </w:r>
    </w:p>
    <w:p w:rsidR="002F3739" w:rsidRDefault="002F3739">
      <w:r>
        <w:t>7. Sťahovacie služby</w:t>
      </w:r>
    </w:p>
    <w:p w:rsidR="002F3739" w:rsidRDefault="002F3739">
      <w:r>
        <w:lastRenderedPageBreak/>
        <w:t>Konateľ: Ing. Martin Schwarz</w:t>
      </w:r>
    </w:p>
    <w:p w:rsidR="002F3739" w:rsidRDefault="002F3739">
      <w:r>
        <w:t>Spoločníci: UNIVERZAL SLS, spoločnosť s ručením obmedzeným Košice, Hlavná 71, 040 01 Košice</w:t>
      </w:r>
      <w:r w:rsidR="009B28B8">
        <w:t xml:space="preserve"> podiel vo výške 50%, t.j. 7.500,- EUR</w:t>
      </w:r>
    </w:p>
    <w:p w:rsidR="002F3739" w:rsidRDefault="002F3739">
      <w:r>
        <w:t xml:space="preserve"> Ing. Róbert Spišiak, Cyklistická 17, 040 01 Košice</w:t>
      </w:r>
      <w:r w:rsidR="009B28B8">
        <w:t>, podiel vo výške 50%, t.j. 7.500,- EUR</w:t>
      </w:r>
    </w:p>
    <w:p w:rsidR="0011784E" w:rsidRDefault="0011784E">
      <w:r>
        <w:t>Spriaznenými osobami sú spoločnosť UNIVERZAL SLSL, spoločnosť s ručením obmedzeným, Ing. Róbert Spišiak a Ing. Peter Schwarz. S uvedenými spriaznenými osobami neboli vykonané obchody významného charakteru.</w:t>
      </w:r>
    </w:p>
    <w:p w:rsidR="002F3739" w:rsidRDefault="002F3739">
      <w:r>
        <w:t>História firmy:</w:t>
      </w:r>
    </w:p>
    <w:p w:rsidR="002F3739" w:rsidRDefault="002F3739">
      <w:proofErr w:type="spellStart"/>
      <w:r>
        <w:t>Spoločosť</w:t>
      </w:r>
      <w:proofErr w:type="spellEnd"/>
      <w:r>
        <w:t xml:space="preserve"> bola založená 18.3.2011 a zapísaná do Obchodného registra dňa 18.3.2011 pod názvom </w:t>
      </w:r>
      <w:proofErr w:type="spellStart"/>
      <w:r>
        <w:t>LubeMAX</w:t>
      </w:r>
      <w:proofErr w:type="spellEnd"/>
      <w:r>
        <w:t>, s.r.o. s jedným spoločníkom a to UNIVERZAL SLS, spoločnosť s ručením obmedzeným Košice. Dňa 30.10</w:t>
      </w:r>
      <w:r w:rsidR="001070E4">
        <w:t>.</w:t>
      </w:r>
      <w:r>
        <w:t>2015 do spoločnosti vstúpil spoločník Ing. Róbert Spišiak, čím sa prerozdelil podiel  na základnom imaní spoločnosti a to 50% spoločník firma UNIVERZAL SLS a 50% spoločník Ing. Róbert Spišiak.</w:t>
      </w:r>
    </w:p>
    <w:p w:rsidR="002F3739" w:rsidRDefault="002F3739">
      <w:r>
        <w:t>Firma sa zaoberá najmä predajom minerálnych olejov, obrábacích kvapalín, chladiacich kvapalín, prevádzkových kvapalín a náhradných dielov.</w:t>
      </w:r>
    </w:p>
    <w:p w:rsidR="00313B48" w:rsidRDefault="00313B48">
      <w:r>
        <w:t>Účtovná jednotka nemá negatívny vplyv na životné prostredie. Dodržiava všetky platné zákony a sleduje odpadové hospodárstvo.</w:t>
      </w:r>
    </w:p>
    <w:p w:rsidR="00313B48" w:rsidRDefault="001070E4">
      <w:r>
        <w:t>V oblasti zamestnávania</w:t>
      </w:r>
      <w:r w:rsidR="00313B48">
        <w:t xml:space="preserve"> pracovníkov </w:t>
      </w:r>
      <w:r w:rsidR="00900BCB">
        <w:t>bol</w:t>
      </w:r>
      <w:r w:rsidR="00313B48">
        <w:t xml:space="preserve"> počet zamestnancov v</w:t>
      </w:r>
      <w:r>
        <w:t> </w:t>
      </w:r>
      <w:r w:rsidR="00313B48">
        <w:t>roku</w:t>
      </w:r>
      <w:r w:rsidR="00900BCB">
        <w:t xml:space="preserve"> 2018</w:t>
      </w:r>
      <w:r w:rsidR="00313B48">
        <w:t xml:space="preserve">  jedenásť.</w:t>
      </w:r>
    </w:p>
    <w:p w:rsidR="00313B48" w:rsidRDefault="00313B48">
      <w:r>
        <w:t>Po skončení účtovného obdobia, za ktoré sa zostavuje výročná správa, nenastali vo firme žiadne udalosti osobitného významu.</w:t>
      </w:r>
    </w:p>
    <w:p w:rsidR="00313B48" w:rsidRDefault="00313B48">
      <w:r>
        <w:t>Firma predáva do tuzemska ako aj do zahraničia, pričom objem predaja do t</w:t>
      </w:r>
      <w:r w:rsidR="00900BCB">
        <w:t>uzemska za rok 2018</w:t>
      </w:r>
      <w:r>
        <w:t xml:space="preserve"> bol predaj tovaru vo výške </w:t>
      </w:r>
      <w:r w:rsidR="00093D3E">
        <w:t>4.</w:t>
      </w:r>
      <w:r w:rsidR="00900BCB">
        <w:t>879.306,50</w:t>
      </w:r>
      <w:r w:rsidR="00093D3E">
        <w:t xml:space="preserve"> a do zahraničia 5.</w:t>
      </w:r>
      <w:r w:rsidR="00900BCB">
        <w:t>823.319,45</w:t>
      </w:r>
      <w:r w:rsidR="00093D3E">
        <w:t xml:space="preserve"> EUR.</w:t>
      </w:r>
    </w:p>
    <w:p w:rsidR="0011784E" w:rsidRDefault="0011784E">
      <w:r>
        <w:t xml:space="preserve">Firma sa pri účtovaní riadi zákonom o účtovníctve č. 431/2002 </w:t>
      </w:r>
      <w:proofErr w:type="spellStart"/>
      <w:r>
        <w:t>Z.z</w:t>
      </w:r>
      <w:proofErr w:type="spellEnd"/>
      <w:r>
        <w:t>. v znení doplnkov a postupmi účtovania pre podvojné účtovníctvo na základe opatrenie MF SR č. 23054/2002-92.</w:t>
      </w:r>
    </w:p>
    <w:p w:rsidR="0011784E" w:rsidRDefault="0011784E">
      <w:r>
        <w:t>Majetok firmy, záväzky a pohľadávky sú oceňované obstarávacou cenou. Pri účtovaní zásob tovaru je používaný spôsob A účtovania. Na účtovanie pohybu majetku firmy je spracovaná interná smernica.</w:t>
      </w:r>
    </w:p>
    <w:p w:rsidR="00093D3E" w:rsidRDefault="00093D3E">
      <w:r>
        <w:t>Firma nemá organizačné zložky.</w:t>
      </w:r>
    </w:p>
    <w:p w:rsidR="00093D3E" w:rsidRDefault="00900BCB">
      <w:r>
        <w:t>V roku 2018</w:t>
      </w:r>
      <w:r w:rsidR="00093D3E">
        <w:t xml:space="preserve"> neboli vynaložené náklady na činnosti v oblasti výskumu a vývoja.</w:t>
      </w:r>
    </w:p>
    <w:p w:rsidR="00093D3E" w:rsidRDefault="00093D3E">
      <w:r>
        <w:t>Firma nevlastní žiadne akcie a nemá organizačnú zložku v zahraničí, ani nie je súčasťou konsolidovaného celku.</w:t>
      </w:r>
    </w:p>
    <w:p w:rsidR="00093D3E" w:rsidRDefault="00093D3E">
      <w:r>
        <w:t>Predpokladaný vývoj spoločnosti je v oblasti tých istých komodít ako doposiaľ, výrazné zmeny v dodávateľoch a odberateľoch neočakáva, pričom predpokladá nárast tržieb o 10%.</w:t>
      </w:r>
    </w:p>
    <w:p w:rsidR="00093D3E" w:rsidRDefault="00093D3E">
      <w:r>
        <w:t>Návrh na roz</w:t>
      </w:r>
      <w:r w:rsidR="00900BCB">
        <w:t>delenie hospodárenia za rok 2018</w:t>
      </w:r>
      <w:r>
        <w:t>:</w:t>
      </w:r>
    </w:p>
    <w:p w:rsidR="00D9226D" w:rsidRDefault="00D9226D">
      <w:r>
        <w:lastRenderedPageBreak/>
        <w:t>Dňa 30.10.2015 došlo k odpredaju podielu spoločnosti UNIVERZAL SLS, spoločnosť s ručením obmedzeným vo výške 50%, t.j. 7.500,- EUR pre Ing. Róberta Spišiaka.</w:t>
      </w:r>
    </w:p>
    <w:p w:rsidR="00093D3E" w:rsidRDefault="000E42B2">
      <w:r>
        <w:t xml:space="preserve">Podľa účtovnej </w:t>
      </w:r>
      <w:r w:rsidR="00900BCB">
        <w:t>závierky zostavenej k 31.12.2018</w:t>
      </w:r>
      <w:r>
        <w:t xml:space="preserve"> spoločnosť vykázala hospodársky výsledok</w:t>
      </w:r>
    </w:p>
    <w:p w:rsidR="000E42B2" w:rsidRDefault="00900BCB">
      <w:r>
        <w:t>+ 555.930,17</w:t>
      </w:r>
      <w:r w:rsidR="000E42B2">
        <w:t xml:space="preserve"> EUR.</w:t>
      </w:r>
    </w:p>
    <w:p w:rsidR="000E42B2" w:rsidRDefault="000E42B2">
      <w:r>
        <w:t xml:space="preserve">Valné zhromaždenie rozhodlo , že zisk vo výške </w:t>
      </w:r>
      <w:r w:rsidR="00900BCB">
        <w:t>275.000</w:t>
      </w:r>
      <w:r>
        <w:t xml:space="preserve">,-  EUR sa pridelí ako podiel pre firmu UNIVERZAL SLS, </w:t>
      </w:r>
      <w:r w:rsidR="00900BCB">
        <w:t>275.000</w:t>
      </w:r>
      <w:r>
        <w:t>,- EUR sa pridelí ako podiel pre Ing. Róberta Spišiaka a</w:t>
      </w:r>
      <w:r w:rsidR="00900BCB">
        <w:t> 5.930,17</w:t>
      </w:r>
      <w:r>
        <w:t xml:space="preserve"> EUR bude prevedených na účet nerozdeleného zisku.</w:t>
      </w:r>
    </w:p>
    <w:p w:rsidR="00CC286E" w:rsidRDefault="00CC286E"/>
    <w:p w:rsidR="00CC286E" w:rsidRDefault="00CC286E">
      <w:r>
        <w:t>Ekonomické ukazovatele:</w:t>
      </w:r>
    </w:p>
    <w:p w:rsidR="00CC286E" w:rsidRDefault="0076722E">
      <w:r>
        <w:t>Porovnanie stavu dlhodobého majetku</w:t>
      </w:r>
      <w:r w:rsidR="00CC286E">
        <w:t xml:space="preserve"> (EUR)</w:t>
      </w:r>
    </w:p>
    <w:p w:rsidR="00CC286E" w:rsidRDefault="00CC286E">
      <w:r>
        <w:t>Pohyb                             Stav k 1.1. BO         Prírastky           Úbytky          Stav k 31.12.BO</w:t>
      </w:r>
      <w:r w:rsidR="0076722E">
        <w:t xml:space="preserve">      % porovnanie</w:t>
      </w:r>
    </w:p>
    <w:p w:rsidR="0076722E" w:rsidRDefault="0076722E">
      <w:r>
        <w:t>__________________________________________________________________________________</w:t>
      </w:r>
    </w:p>
    <w:p w:rsidR="00CC286E" w:rsidRDefault="00CC286E">
      <w:r>
        <w:t xml:space="preserve">Obstarávacia cena         </w:t>
      </w:r>
      <w:r w:rsidR="00900BCB">
        <w:t>526 676</w:t>
      </w:r>
      <w:r>
        <w:t xml:space="preserve">                     </w:t>
      </w:r>
      <w:r w:rsidR="00900BCB">
        <w:t>5 768</w:t>
      </w:r>
      <w:r>
        <w:t xml:space="preserve">           </w:t>
      </w:r>
      <w:r w:rsidR="00900BCB">
        <w:t xml:space="preserve">    4 992</w:t>
      </w:r>
      <w:r>
        <w:t xml:space="preserve">             52</w:t>
      </w:r>
      <w:r w:rsidR="00900BCB">
        <w:t>7 452</w:t>
      </w:r>
      <w:r w:rsidR="0076722E">
        <w:t xml:space="preserve">                       </w:t>
      </w:r>
      <w:r w:rsidR="00900BCB">
        <w:t>100,15</w:t>
      </w:r>
    </w:p>
    <w:p w:rsidR="00CC286E" w:rsidRDefault="00CC286E">
      <w:r>
        <w:t xml:space="preserve">Oprávky                          </w:t>
      </w:r>
      <w:r w:rsidR="00900BCB">
        <w:t xml:space="preserve">   76 188</w:t>
      </w:r>
      <w:r>
        <w:t xml:space="preserve">                    </w:t>
      </w:r>
      <w:r w:rsidR="00900BCB">
        <w:t>63 836</w:t>
      </w:r>
      <w:r>
        <w:t xml:space="preserve">            </w:t>
      </w:r>
      <w:r w:rsidR="00900BCB">
        <w:t xml:space="preserve">  4 992</w:t>
      </w:r>
      <w:r>
        <w:t xml:space="preserve">             </w:t>
      </w:r>
      <w:r w:rsidR="00900BCB">
        <w:t>135 032</w:t>
      </w:r>
      <w:r w:rsidR="009B28B8">
        <w:t xml:space="preserve">                       1</w:t>
      </w:r>
      <w:r w:rsidR="00900BCB">
        <w:t>77,24</w:t>
      </w:r>
    </w:p>
    <w:p w:rsidR="00CC286E" w:rsidRDefault="00CC286E">
      <w:r>
        <w:t xml:space="preserve">Zostatková cena             </w:t>
      </w:r>
      <w:r w:rsidR="00900BCB">
        <w:t>450 488</w:t>
      </w:r>
      <w:r>
        <w:t xml:space="preserve"> </w:t>
      </w:r>
      <w:r w:rsidR="00E6190D">
        <w:t xml:space="preserve">                  </w:t>
      </w:r>
      <w:r w:rsidR="00D9226D">
        <w:t xml:space="preserve"> </w:t>
      </w:r>
      <w:r w:rsidR="00900BCB">
        <w:t>10 759</w:t>
      </w:r>
      <w:r>
        <w:t xml:space="preserve">            </w:t>
      </w:r>
      <w:r w:rsidR="00900BCB">
        <w:t>68</w:t>
      </w:r>
      <w:r w:rsidR="006E5EAA">
        <w:t xml:space="preserve"> 827  </w:t>
      </w:r>
      <w:r>
        <w:t xml:space="preserve">          </w:t>
      </w:r>
      <w:r w:rsidR="00900BCB">
        <w:t>392 420</w:t>
      </w:r>
      <w:r>
        <w:t xml:space="preserve"> </w:t>
      </w:r>
      <w:r w:rsidR="009B28B8">
        <w:t xml:space="preserve">                     </w:t>
      </w:r>
      <w:r w:rsidR="00900BCB">
        <w:t xml:space="preserve">   87,11 </w:t>
      </w:r>
    </w:p>
    <w:p w:rsidR="0076722E" w:rsidRDefault="0076722E"/>
    <w:p w:rsidR="0076722E" w:rsidRDefault="0076722E"/>
    <w:p w:rsidR="00E6190D" w:rsidRDefault="0076722E">
      <w:r>
        <w:t>Porovnanie ú</w:t>
      </w:r>
      <w:r w:rsidR="00E6190D">
        <w:t>da</w:t>
      </w:r>
      <w:r>
        <w:t>jov</w:t>
      </w:r>
      <w:r w:rsidR="00E6190D">
        <w:t xml:space="preserve"> o finančnom majetku</w:t>
      </w:r>
    </w:p>
    <w:p w:rsidR="0076722E" w:rsidRDefault="0076722E">
      <w:r>
        <w:t>______________________________________</w:t>
      </w:r>
    </w:p>
    <w:p w:rsidR="0076722E" w:rsidRDefault="0076722E">
      <w:r>
        <w:t xml:space="preserve"> Stav              </w:t>
      </w:r>
      <w:r w:rsidR="00900BCB">
        <w:t xml:space="preserve">                   k 31.12.2017</w:t>
      </w:r>
      <w:r>
        <w:t xml:space="preserve">          </w:t>
      </w:r>
      <w:r w:rsidR="00900BCB">
        <w:t xml:space="preserve">                  k 31.12.2018</w:t>
      </w:r>
      <w:r>
        <w:t xml:space="preserve">                    % porovnanie</w:t>
      </w:r>
    </w:p>
    <w:p w:rsidR="0076722E" w:rsidRDefault="00E6190D">
      <w:r>
        <w:t xml:space="preserve">Peniaze v pokladni      </w:t>
      </w:r>
      <w:r w:rsidR="0076722E">
        <w:t xml:space="preserve">  </w:t>
      </w:r>
      <w:r>
        <w:t xml:space="preserve">    </w:t>
      </w:r>
      <w:r w:rsidR="0076722E">
        <w:t xml:space="preserve"> </w:t>
      </w:r>
      <w:r w:rsidR="00900BCB">
        <w:t>6.852</w:t>
      </w:r>
      <w:r w:rsidR="0076722E">
        <w:t xml:space="preserve">                                          </w:t>
      </w:r>
      <w:r w:rsidR="00900BCB">
        <w:t>36.705</w:t>
      </w:r>
      <w:r w:rsidR="00BF1821">
        <w:t xml:space="preserve">                                    </w:t>
      </w:r>
      <w:r w:rsidR="00900BCB">
        <w:t>535,68</w:t>
      </w:r>
      <w:r w:rsidR="00BF1821">
        <w:t xml:space="preserve">  </w:t>
      </w:r>
    </w:p>
    <w:p w:rsidR="00E6190D" w:rsidRDefault="00E6190D">
      <w:r>
        <w:t xml:space="preserve">Účty v bankách                      </w:t>
      </w:r>
      <w:r w:rsidR="009B28B8">
        <w:t xml:space="preserve">  </w:t>
      </w:r>
      <w:r w:rsidR="00900BCB">
        <w:t>30</w:t>
      </w:r>
      <w:r w:rsidR="0076722E">
        <w:t xml:space="preserve">                                                </w:t>
      </w:r>
      <w:r w:rsidR="00900BCB">
        <w:t>0</w:t>
      </w:r>
      <w:r w:rsidR="009B28B8">
        <w:t xml:space="preserve">                                     </w:t>
      </w:r>
    </w:p>
    <w:p w:rsidR="009B28B8" w:rsidRDefault="00E6190D">
      <w:r>
        <w:t xml:space="preserve">Kontokorentný úver </w:t>
      </w:r>
      <w:r w:rsidR="0076722E">
        <w:t xml:space="preserve">  </w:t>
      </w:r>
      <w:r>
        <w:t xml:space="preserve">  </w:t>
      </w:r>
      <w:r w:rsidR="0076722E">
        <w:t xml:space="preserve"> </w:t>
      </w:r>
      <w:r w:rsidR="00900BCB">
        <w:t>562.772</w:t>
      </w:r>
      <w:r w:rsidR="0076722E">
        <w:t xml:space="preserve">                                    </w:t>
      </w:r>
      <w:r>
        <w:t xml:space="preserve"> </w:t>
      </w:r>
      <w:r w:rsidR="00DF36EC">
        <w:t>446.475</w:t>
      </w:r>
      <w:r w:rsidR="00BF1821">
        <w:t xml:space="preserve">                                     </w:t>
      </w:r>
      <w:r w:rsidR="00DF36EC">
        <w:t xml:space="preserve">   79,33</w:t>
      </w:r>
      <w:r w:rsidR="00BF1821">
        <w:t xml:space="preserve">  </w:t>
      </w:r>
    </w:p>
    <w:p w:rsidR="0076722E" w:rsidRDefault="009B28B8">
      <w:r>
        <w:t>Strednodobý</w:t>
      </w:r>
      <w:r w:rsidR="00E6190D">
        <w:t xml:space="preserve"> úver          </w:t>
      </w:r>
      <w:r w:rsidR="00DF36EC">
        <w:t>308.287</w:t>
      </w:r>
      <w:r w:rsidR="0076722E">
        <w:t xml:space="preserve">                                     </w:t>
      </w:r>
      <w:r w:rsidR="00DF36EC">
        <w:t>276.679</w:t>
      </w:r>
      <w:r>
        <w:t xml:space="preserve">                                     </w:t>
      </w:r>
      <w:r w:rsidR="00DF36EC">
        <w:t xml:space="preserve">   89,75</w:t>
      </w:r>
    </w:p>
    <w:p w:rsidR="009B28B8" w:rsidRDefault="009B28B8"/>
    <w:p w:rsidR="0076722E" w:rsidRDefault="0076722E"/>
    <w:p w:rsidR="00E6190D" w:rsidRDefault="00E6190D">
      <w:r>
        <w:tab/>
      </w:r>
    </w:p>
    <w:p w:rsidR="00E6190D" w:rsidRDefault="009B28B8">
      <w:r>
        <w:t>Porovnanie ostatných finančných ukazovateľov</w:t>
      </w:r>
    </w:p>
    <w:p w:rsidR="0076722E" w:rsidRDefault="0076722E">
      <w:r>
        <w:t>_______________________________</w:t>
      </w:r>
      <w:r w:rsidR="009B28B8">
        <w:t>_______</w:t>
      </w:r>
    </w:p>
    <w:p w:rsidR="00E6190D" w:rsidRDefault="009B28B8">
      <w:r>
        <w:lastRenderedPageBreak/>
        <w:t>Finančné ukazovatele</w:t>
      </w:r>
      <w:r w:rsidR="00495FCB">
        <w:t xml:space="preserve">                              </w:t>
      </w:r>
      <w:r w:rsidR="00DF36EC">
        <w:t xml:space="preserve">       r.2017             r.2018</w:t>
      </w:r>
      <w:r w:rsidR="00495FCB">
        <w:t xml:space="preserve">                         %</w:t>
      </w:r>
      <w:r w:rsidR="00BF1821">
        <w:t xml:space="preserve"> porovnanie</w:t>
      </w:r>
    </w:p>
    <w:p w:rsidR="00E6190D" w:rsidRDefault="00E6190D">
      <w:r>
        <w:t xml:space="preserve">Tržby za tovar            </w:t>
      </w:r>
      <w:r w:rsidR="00495FCB">
        <w:t xml:space="preserve">                                 </w:t>
      </w:r>
      <w:r w:rsidR="009C1145">
        <w:t xml:space="preserve">    </w:t>
      </w:r>
      <w:r w:rsidR="00DF36EC">
        <w:t>9.992.074</w:t>
      </w:r>
      <w:r>
        <w:t xml:space="preserve">       </w:t>
      </w:r>
      <w:r w:rsidR="00DF36EC">
        <w:t>10.702.626</w:t>
      </w:r>
      <w:r>
        <w:t xml:space="preserve">     </w:t>
      </w:r>
      <w:r w:rsidR="00495FCB">
        <w:t xml:space="preserve">        </w:t>
      </w:r>
      <w:r w:rsidR="009B28B8">
        <w:t xml:space="preserve">       </w:t>
      </w:r>
      <w:r w:rsidR="00495FCB">
        <w:t xml:space="preserve">    1</w:t>
      </w:r>
      <w:r w:rsidR="00DF36EC">
        <w:t>07,11</w:t>
      </w:r>
      <w:r w:rsidR="00495FCB">
        <w:t xml:space="preserve"> </w:t>
      </w:r>
    </w:p>
    <w:p w:rsidR="00495FCB" w:rsidRDefault="00495FCB">
      <w:r>
        <w:t xml:space="preserve">Náklady na predaj tovaru                             </w:t>
      </w:r>
      <w:r w:rsidR="00DF36EC">
        <w:t>8.673.161</w:t>
      </w:r>
      <w:r>
        <w:t xml:space="preserve">        </w:t>
      </w:r>
      <w:r w:rsidR="009B28B8">
        <w:t xml:space="preserve"> </w:t>
      </w:r>
      <w:r w:rsidR="00DF36EC">
        <w:t>9.419.619</w:t>
      </w:r>
      <w:r>
        <w:t xml:space="preserve">                </w:t>
      </w:r>
      <w:r w:rsidR="009B28B8">
        <w:t xml:space="preserve"> </w:t>
      </w:r>
      <w:r w:rsidR="00DF36EC">
        <w:t xml:space="preserve"> </w:t>
      </w:r>
      <w:r w:rsidR="009B28B8">
        <w:t xml:space="preserve">    </w:t>
      </w:r>
      <w:r>
        <w:t xml:space="preserve">  1</w:t>
      </w:r>
      <w:r w:rsidR="00DF36EC">
        <w:t>08.61</w:t>
      </w:r>
      <w:r>
        <w:t xml:space="preserve"> </w:t>
      </w:r>
    </w:p>
    <w:p w:rsidR="00495FCB" w:rsidRDefault="00495FCB">
      <w:r>
        <w:t xml:space="preserve">Celkové náklady na HČ                                  </w:t>
      </w:r>
      <w:r w:rsidR="00DF36EC">
        <w:t>9.328.320</w:t>
      </w:r>
      <w:r>
        <w:t xml:space="preserve">      </w:t>
      </w:r>
      <w:r w:rsidR="00DF36EC">
        <w:t>10.074.830</w:t>
      </w:r>
      <w:r>
        <w:t xml:space="preserve">             </w:t>
      </w:r>
      <w:r w:rsidR="009B28B8">
        <w:t xml:space="preserve">       </w:t>
      </w:r>
      <w:r>
        <w:t xml:space="preserve">    </w:t>
      </w:r>
      <w:r w:rsidR="00DF36EC">
        <w:t xml:space="preserve"> 108,00</w:t>
      </w:r>
      <w:r>
        <w:t xml:space="preserve"> </w:t>
      </w:r>
    </w:p>
    <w:p w:rsidR="00495FCB" w:rsidRDefault="00495FCB">
      <w:r>
        <w:t xml:space="preserve">Zisk pred zdanením                  </w:t>
      </w:r>
      <w:r>
        <w:tab/>
      </w:r>
      <w:r>
        <w:tab/>
        <w:t xml:space="preserve">       </w:t>
      </w:r>
      <w:r w:rsidR="00DF36EC">
        <w:t>694.844</w:t>
      </w:r>
      <w:r>
        <w:t xml:space="preserve"> </w:t>
      </w:r>
      <w:r>
        <w:tab/>
        <w:t xml:space="preserve">    </w:t>
      </w:r>
      <w:r w:rsidR="00DF36EC">
        <w:t>705.467</w:t>
      </w:r>
      <w:r>
        <w:t xml:space="preserve">              </w:t>
      </w:r>
      <w:r w:rsidR="009B28B8">
        <w:t xml:space="preserve">      </w:t>
      </w:r>
      <w:r w:rsidR="00DF36EC">
        <w:t xml:space="preserve">      101,53</w:t>
      </w:r>
      <w:r>
        <w:t xml:space="preserve"> </w:t>
      </w:r>
    </w:p>
    <w:p w:rsidR="00495FCB" w:rsidRDefault="00495FCB">
      <w:r>
        <w:t>Majetok spolu</w:t>
      </w:r>
      <w:r>
        <w:tab/>
      </w:r>
      <w:r>
        <w:tab/>
        <w:t xml:space="preserve">                                </w:t>
      </w:r>
      <w:r w:rsidR="00DF36EC">
        <w:t>3.057.244</w:t>
      </w:r>
      <w:r>
        <w:t xml:space="preserve">         </w:t>
      </w:r>
      <w:r w:rsidR="00DF36EC">
        <w:t>3.129.104</w:t>
      </w:r>
      <w:r>
        <w:t xml:space="preserve">              </w:t>
      </w:r>
      <w:r w:rsidR="009B28B8">
        <w:t xml:space="preserve">       </w:t>
      </w:r>
      <w:r>
        <w:t xml:space="preserve">  </w:t>
      </w:r>
      <w:r w:rsidR="00DF36EC">
        <w:t xml:space="preserve">  102,35</w:t>
      </w:r>
      <w:r>
        <w:t xml:space="preserve"> </w:t>
      </w:r>
    </w:p>
    <w:p w:rsidR="00495FCB" w:rsidRDefault="00495FCB">
      <w:r>
        <w:t xml:space="preserve">Zásoby                                                            </w:t>
      </w:r>
      <w:r w:rsidR="00DF36EC">
        <w:t xml:space="preserve"> </w:t>
      </w:r>
      <w:r>
        <w:t xml:space="preserve"> </w:t>
      </w:r>
      <w:r w:rsidR="00DF36EC">
        <w:t>1.655.560</w:t>
      </w:r>
      <w:r>
        <w:t xml:space="preserve">         </w:t>
      </w:r>
      <w:r w:rsidR="00DF36EC">
        <w:t>1.857.750</w:t>
      </w:r>
      <w:r>
        <w:t xml:space="preserve">            </w:t>
      </w:r>
      <w:r w:rsidR="009B28B8">
        <w:t xml:space="preserve">      </w:t>
      </w:r>
      <w:r>
        <w:t xml:space="preserve">    </w:t>
      </w:r>
      <w:r w:rsidR="00DF36EC">
        <w:t xml:space="preserve">   112,21</w:t>
      </w:r>
      <w:r>
        <w:t xml:space="preserve"> </w:t>
      </w:r>
    </w:p>
    <w:p w:rsidR="00495FCB" w:rsidRDefault="00495FCB">
      <w:r>
        <w:t xml:space="preserve">Pohľadávky z obchodného styku                     </w:t>
      </w:r>
      <w:r w:rsidR="00DF36EC">
        <w:t xml:space="preserve">650.667 </w:t>
      </w:r>
      <w:r>
        <w:t xml:space="preserve">          </w:t>
      </w:r>
      <w:r w:rsidR="00DF36EC">
        <w:t>610.866</w:t>
      </w:r>
      <w:r>
        <w:t xml:space="preserve">            </w:t>
      </w:r>
      <w:r w:rsidR="009B28B8">
        <w:t xml:space="preserve">     </w:t>
      </w:r>
      <w:r>
        <w:t xml:space="preserve">      </w:t>
      </w:r>
      <w:r w:rsidR="00DF36EC">
        <w:t xml:space="preserve">     93,88</w:t>
      </w:r>
      <w:r>
        <w:t xml:space="preserve"> </w:t>
      </w:r>
    </w:p>
    <w:p w:rsidR="00495FCB" w:rsidRDefault="00495FCB">
      <w:r>
        <w:t xml:space="preserve">Záväzky z obchodného styku                          </w:t>
      </w:r>
      <w:r w:rsidR="00DF36EC">
        <w:t xml:space="preserve"> 467.962</w:t>
      </w:r>
      <w:r>
        <w:t xml:space="preserve">           </w:t>
      </w:r>
      <w:r w:rsidR="00DF36EC">
        <w:t>437.433</w:t>
      </w:r>
      <w:r>
        <w:t xml:space="preserve">                </w:t>
      </w:r>
      <w:r w:rsidR="009B28B8">
        <w:t xml:space="preserve">      </w:t>
      </w:r>
      <w:r>
        <w:t xml:space="preserve">   </w:t>
      </w:r>
      <w:r w:rsidR="00DF36EC">
        <w:t xml:space="preserve">    93,47</w:t>
      </w:r>
    </w:p>
    <w:p w:rsidR="0076722E" w:rsidRDefault="0076722E"/>
    <w:p w:rsidR="0076722E" w:rsidRDefault="0076722E">
      <w:r>
        <w:t>Nárast tržieb vyplynul zo zvýšeného dopytu po komoditách, s ktorými firma obchoduje a s možnosťou uspokojiť tento dopyt.  S nárastom tržieb súvisí aj nárast zisku ako aj majetku firmy.</w:t>
      </w:r>
    </w:p>
    <w:p w:rsidR="0076722E" w:rsidRDefault="0076722E"/>
    <w:p w:rsidR="00495FCB" w:rsidRDefault="00BF1821">
      <w:r>
        <w:t>Porovnanie údajov o imaní</w:t>
      </w:r>
    </w:p>
    <w:p w:rsidR="00BF1821" w:rsidRDefault="00BF1821">
      <w:r>
        <w:t>___________________________</w:t>
      </w:r>
    </w:p>
    <w:p w:rsidR="00495FCB" w:rsidRDefault="00495FCB">
      <w:r>
        <w:t xml:space="preserve">Údaje o vlastnom imaní      </w:t>
      </w:r>
      <w:r w:rsidR="00BF1821">
        <w:t xml:space="preserve">                         k 31.12.2016                      k 31.12.2017   % porovnanie</w:t>
      </w:r>
    </w:p>
    <w:p w:rsidR="00495FCB" w:rsidRDefault="00495FCB">
      <w:r>
        <w:t>Základné imanie                                            15.000</w:t>
      </w:r>
      <w:r w:rsidR="00BF1821">
        <w:t xml:space="preserve">                            </w:t>
      </w:r>
      <w:r w:rsidR="009B28B8">
        <w:t xml:space="preserve">         </w:t>
      </w:r>
      <w:proofErr w:type="spellStart"/>
      <w:r w:rsidR="009B28B8">
        <w:t>15.000</w:t>
      </w:r>
      <w:proofErr w:type="spellEnd"/>
      <w:r w:rsidR="009B28B8">
        <w:t xml:space="preserve">                100,00</w:t>
      </w:r>
    </w:p>
    <w:p w:rsidR="00495FCB" w:rsidRDefault="00495FCB">
      <w:r>
        <w:t>Zákonný RF                                                       1.500</w:t>
      </w:r>
      <w:r w:rsidR="00BF1821">
        <w:t xml:space="preserve">                                        </w:t>
      </w:r>
      <w:proofErr w:type="spellStart"/>
      <w:r w:rsidR="00BF1821">
        <w:t>1.500</w:t>
      </w:r>
      <w:proofErr w:type="spellEnd"/>
      <w:r w:rsidR="009B28B8">
        <w:t xml:space="preserve">                100,00</w:t>
      </w:r>
    </w:p>
    <w:p w:rsidR="00495FCB" w:rsidRDefault="00495FCB">
      <w:r>
        <w:t xml:space="preserve">Nerozdelený zisk minulých rokov      </w:t>
      </w:r>
      <w:r w:rsidR="00DF36EC">
        <w:t xml:space="preserve">  </w:t>
      </w:r>
      <w:r>
        <w:t xml:space="preserve">    </w:t>
      </w:r>
      <w:r w:rsidR="00BF1821">
        <w:t xml:space="preserve"> </w:t>
      </w:r>
      <w:r w:rsidR="00DF36EC">
        <w:t>881.951</w:t>
      </w:r>
      <w:r w:rsidR="00BF1821">
        <w:t xml:space="preserve">                               </w:t>
      </w:r>
      <w:r>
        <w:t xml:space="preserve"> </w:t>
      </w:r>
      <w:r w:rsidR="00DF36EC">
        <w:t>1.155.305</w:t>
      </w:r>
      <w:r w:rsidR="00BF1821">
        <w:t xml:space="preserve">                1</w:t>
      </w:r>
      <w:r w:rsidR="00DF36EC">
        <w:t>30,99</w:t>
      </w:r>
    </w:p>
    <w:p w:rsidR="00495FCB" w:rsidRDefault="00DF36EC">
      <w:r>
        <w:t>H</w:t>
      </w:r>
      <w:r w:rsidR="00495FCB">
        <w:t xml:space="preserve">V za účtovné obdobie                          </w:t>
      </w:r>
      <w:r w:rsidR="00BF1821">
        <w:t xml:space="preserve">    </w:t>
      </w:r>
      <w:r>
        <w:t>546.705</w:t>
      </w:r>
      <w:r w:rsidR="00BF1821">
        <w:t xml:space="preserve">                              </w:t>
      </w:r>
      <w:r w:rsidR="00495FCB">
        <w:t xml:space="preserve">    </w:t>
      </w:r>
      <w:r>
        <w:t xml:space="preserve">  555.930</w:t>
      </w:r>
      <w:r w:rsidR="00BF1821">
        <w:t xml:space="preserve">                </w:t>
      </w:r>
      <w:r>
        <w:t xml:space="preserve">101,69 </w:t>
      </w:r>
    </w:p>
    <w:p w:rsidR="00BF1821" w:rsidRDefault="00BF1821"/>
    <w:p w:rsidR="00BF1821" w:rsidRDefault="00BF1821"/>
    <w:p w:rsidR="00495FCB" w:rsidRDefault="00BF1821">
      <w:r>
        <w:t xml:space="preserve">Porovnanie údajov </w:t>
      </w:r>
      <w:r w:rsidR="00495FCB">
        <w:t>o</w:t>
      </w:r>
      <w:r>
        <w:t> </w:t>
      </w:r>
      <w:r w:rsidR="00495FCB">
        <w:t>tržbách</w:t>
      </w:r>
    </w:p>
    <w:p w:rsidR="00BF1821" w:rsidRDefault="00BF1821">
      <w:r>
        <w:t>___________________________</w:t>
      </w:r>
    </w:p>
    <w:p w:rsidR="00BF1821" w:rsidRDefault="00BF1821"/>
    <w:p w:rsidR="00495FCB" w:rsidRDefault="00495FCB"/>
    <w:p w:rsidR="00BF1821" w:rsidRDefault="00495FCB">
      <w:r>
        <w:t xml:space="preserve">Členenie tržieb                                      Stav k 31.12. </w:t>
      </w:r>
      <w:r w:rsidR="00DF36EC">
        <w:t>2017</w:t>
      </w:r>
      <w:r>
        <w:t xml:space="preserve">             Stav k 31.12.</w:t>
      </w:r>
      <w:r w:rsidR="00DF36EC">
        <w:t>2018</w:t>
      </w:r>
      <w:r w:rsidR="00BF1821">
        <w:t xml:space="preserve">      % porovnanie</w:t>
      </w:r>
    </w:p>
    <w:p w:rsidR="00BF1821" w:rsidRDefault="00495FCB">
      <w:r>
        <w:t xml:space="preserve">Tržby z predaja  tovaru                            </w:t>
      </w:r>
      <w:r w:rsidR="00DF36EC">
        <w:t>9.992.074</w:t>
      </w:r>
      <w:r>
        <w:t xml:space="preserve">                              </w:t>
      </w:r>
      <w:r w:rsidR="006E5EAA">
        <w:t>10.702</w:t>
      </w:r>
      <w:r w:rsidR="00DF36EC">
        <w:t>.626</w:t>
      </w:r>
      <w:r w:rsidR="00BF1821">
        <w:t xml:space="preserve">           </w:t>
      </w:r>
      <w:r w:rsidR="009B28B8">
        <w:t xml:space="preserve">  </w:t>
      </w:r>
      <w:r w:rsidR="00BF1821">
        <w:t xml:space="preserve">   1</w:t>
      </w:r>
      <w:r w:rsidR="006E5EAA">
        <w:t>07,11</w:t>
      </w:r>
    </w:p>
    <w:p w:rsidR="00495FCB" w:rsidRDefault="00B4131A">
      <w:r>
        <w:rPr>
          <w:noProof/>
          <w:lang w:eastAsia="sk-SK"/>
        </w:rPr>
        <w:lastRenderedPageBreak/>
        <w:drawing>
          <wp:inline distT="0" distB="0" distL="0" distR="0">
            <wp:extent cx="5760720" cy="8148721"/>
            <wp:effectExtent l="19050" t="0" r="0" b="0"/>
            <wp:docPr id="1" name="Obrázok 1" descr="C:\Users\Admin\Documents\2019_12_20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2019_12_20\IMG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FCB">
        <w:tab/>
      </w:r>
      <w:r w:rsidR="00495FCB">
        <w:tab/>
        <w:t xml:space="preserve"> </w:t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  <w:r w:rsidR="00495FCB">
        <w:tab/>
      </w:r>
    </w:p>
    <w:p w:rsidR="00495FCB" w:rsidRDefault="00495FCB">
      <w:r>
        <w:t xml:space="preserve">       </w:t>
      </w:r>
    </w:p>
    <w:p w:rsidR="00495FCB" w:rsidRDefault="00495FCB"/>
    <w:p w:rsidR="00E6190D" w:rsidRDefault="00E6190D"/>
    <w:p w:rsidR="00CC286E" w:rsidRDefault="00CC286E"/>
    <w:p w:rsidR="00CC286E" w:rsidRDefault="00CC286E"/>
    <w:p w:rsidR="000E42B2" w:rsidRDefault="000E42B2"/>
    <w:p w:rsidR="000E42B2" w:rsidRDefault="000E42B2"/>
    <w:p w:rsidR="00093D3E" w:rsidRPr="00001720" w:rsidRDefault="00093D3E"/>
    <w:sectPr w:rsidR="00093D3E" w:rsidRPr="00001720" w:rsidSect="001402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720"/>
    <w:rsid w:val="00001720"/>
    <w:rsid w:val="00093D3E"/>
    <w:rsid w:val="000E42B2"/>
    <w:rsid w:val="001070E4"/>
    <w:rsid w:val="0011784E"/>
    <w:rsid w:val="001402F9"/>
    <w:rsid w:val="002F3739"/>
    <w:rsid w:val="00313B48"/>
    <w:rsid w:val="003F1356"/>
    <w:rsid w:val="00495FCB"/>
    <w:rsid w:val="00573E90"/>
    <w:rsid w:val="00597F54"/>
    <w:rsid w:val="005D093B"/>
    <w:rsid w:val="006C71A0"/>
    <w:rsid w:val="006E5EAA"/>
    <w:rsid w:val="0076722E"/>
    <w:rsid w:val="00873316"/>
    <w:rsid w:val="008A0730"/>
    <w:rsid w:val="00900BCB"/>
    <w:rsid w:val="009B28B8"/>
    <w:rsid w:val="009C003B"/>
    <w:rsid w:val="009C1145"/>
    <w:rsid w:val="00B4131A"/>
    <w:rsid w:val="00BB3ACE"/>
    <w:rsid w:val="00BF1821"/>
    <w:rsid w:val="00CC286E"/>
    <w:rsid w:val="00D9226D"/>
    <w:rsid w:val="00DE5E5C"/>
    <w:rsid w:val="00DF36EC"/>
    <w:rsid w:val="00DF558C"/>
    <w:rsid w:val="00E6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3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1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D61-692B-415D-9FCD-C0620CB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20T08:01:00Z</cp:lastPrinted>
  <dcterms:created xsi:type="dcterms:W3CDTF">2019-11-20T08:02:00Z</dcterms:created>
  <dcterms:modified xsi:type="dcterms:W3CDTF">2019-12-20T09:16:00Z</dcterms:modified>
</cp:coreProperties>
</file>